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00D" w:rsidRPr="007B1447" w:rsidRDefault="0063000D" w:rsidP="0063000D">
      <w:pPr>
        <w:jc w:val="right"/>
        <w:rPr>
          <w:sz w:val="16"/>
          <w:szCs w:val="16"/>
        </w:rPr>
      </w:pPr>
      <w:bookmarkStart w:id="0" w:name="_GoBack"/>
      <w:bookmarkEnd w:id="0"/>
      <w:r w:rsidRPr="007B1447">
        <w:rPr>
          <w:sz w:val="16"/>
          <w:szCs w:val="16"/>
        </w:rPr>
        <w:t>Приложение</w:t>
      </w:r>
      <w:r>
        <w:rPr>
          <w:sz w:val="16"/>
          <w:szCs w:val="16"/>
        </w:rPr>
        <w:t xml:space="preserve"> № 4</w:t>
      </w:r>
    </w:p>
    <w:p w:rsidR="005C4A44" w:rsidRPr="00CD66CE" w:rsidRDefault="005C4A44" w:rsidP="005C4A44">
      <w:pPr>
        <w:jc w:val="right"/>
        <w:rPr>
          <w:sz w:val="16"/>
          <w:szCs w:val="16"/>
        </w:rPr>
      </w:pPr>
      <w:r w:rsidRPr="00CD66CE">
        <w:rPr>
          <w:sz w:val="16"/>
          <w:szCs w:val="16"/>
        </w:rPr>
        <w:t>к Правилам выплаты Фондом пенсионного и социального страхования</w:t>
      </w:r>
    </w:p>
    <w:p w:rsidR="005C4A44" w:rsidRPr="00CD66CE" w:rsidRDefault="005C4A44" w:rsidP="005C4A44">
      <w:pPr>
        <w:jc w:val="right"/>
        <w:rPr>
          <w:sz w:val="16"/>
          <w:szCs w:val="16"/>
        </w:rPr>
      </w:pPr>
      <w:r w:rsidRPr="00CD66CE">
        <w:rPr>
          <w:sz w:val="16"/>
          <w:szCs w:val="16"/>
        </w:rPr>
        <w:t>Российской Федерации правопреемникам умерших застрахованных лиц</w:t>
      </w:r>
    </w:p>
    <w:p w:rsidR="005C4A44" w:rsidRPr="00CD66CE" w:rsidRDefault="005C4A44" w:rsidP="005C4A44">
      <w:pPr>
        <w:jc w:val="right"/>
        <w:rPr>
          <w:sz w:val="16"/>
          <w:szCs w:val="16"/>
        </w:rPr>
      </w:pPr>
      <w:r w:rsidRPr="00CD66CE">
        <w:rPr>
          <w:sz w:val="16"/>
          <w:szCs w:val="16"/>
        </w:rPr>
        <w:t>средств пенсионных накоплений, учтенных в специальной части</w:t>
      </w:r>
    </w:p>
    <w:p w:rsidR="005C4A44" w:rsidRPr="00CD66CE" w:rsidRDefault="005C4A44" w:rsidP="005C4A44">
      <w:pPr>
        <w:jc w:val="right"/>
        <w:rPr>
          <w:sz w:val="16"/>
          <w:szCs w:val="16"/>
        </w:rPr>
      </w:pPr>
      <w:r w:rsidRPr="00CD66CE">
        <w:rPr>
          <w:sz w:val="16"/>
          <w:szCs w:val="16"/>
        </w:rPr>
        <w:t>индивидуальных лицевых счетов,</w:t>
      </w:r>
    </w:p>
    <w:p w:rsidR="005C4A44" w:rsidRPr="00CD66CE" w:rsidRDefault="005C4A44" w:rsidP="005C4A44">
      <w:pPr>
        <w:jc w:val="right"/>
        <w:rPr>
          <w:sz w:val="16"/>
          <w:szCs w:val="16"/>
        </w:rPr>
      </w:pPr>
      <w:r w:rsidRPr="00CD66CE">
        <w:rPr>
          <w:sz w:val="16"/>
          <w:szCs w:val="16"/>
        </w:rPr>
        <w:t>утв. постановлением Правительства РФ</w:t>
      </w:r>
    </w:p>
    <w:p w:rsidR="005C4A44" w:rsidRPr="00CD66CE" w:rsidRDefault="005C4A44" w:rsidP="005C4A44">
      <w:pPr>
        <w:jc w:val="right"/>
        <w:rPr>
          <w:sz w:val="16"/>
          <w:szCs w:val="16"/>
        </w:rPr>
      </w:pPr>
      <w:r w:rsidRPr="00CD66CE">
        <w:rPr>
          <w:sz w:val="16"/>
          <w:szCs w:val="16"/>
        </w:rPr>
        <w:t xml:space="preserve">от 30 июля </w:t>
      </w:r>
      <w:smartTag w:uri="urn:schemas-microsoft-com:office:smarttags" w:element="metricconverter">
        <w:smartTagPr>
          <w:attr w:name="ProductID" w:val="2014 г"/>
        </w:smartTagPr>
        <w:r w:rsidRPr="00CD66CE">
          <w:rPr>
            <w:sz w:val="16"/>
            <w:szCs w:val="16"/>
          </w:rPr>
          <w:t>2014 г</w:t>
        </w:r>
      </w:smartTag>
      <w:r w:rsidRPr="00CD66CE">
        <w:rPr>
          <w:sz w:val="16"/>
          <w:szCs w:val="16"/>
        </w:rPr>
        <w:t>. № 711</w:t>
      </w:r>
    </w:p>
    <w:p w:rsidR="005C4A44" w:rsidRPr="00CD66CE" w:rsidRDefault="005C4A44" w:rsidP="005C4A44">
      <w:pPr>
        <w:jc w:val="right"/>
        <w:rPr>
          <w:i/>
          <w:sz w:val="16"/>
          <w:szCs w:val="16"/>
        </w:rPr>
      </w:pPr>
      <w:r w:rsidRPr="00CD66CE">
        <w:rPr>
          <w:i/>
          <w:sz w:val="16"/>
          <w:szCs w:val="16"/>
        </w:rPr>
        <w:t>(в ред. от 24 марта 2023 г.)</w:t>
      </w:r>
    </w:p>
    <w:p w:rsidR="00AD31D0" w:rsidRDefault="00AD31D0" w:rsidP="00E34DD7"/>
    <w:p w:rsidR="00BC5DAD" w:rsidRDefault="00BC5DAD" w:rsidP="00E34DD7"/>
    <w:p w:rsidR="003524EB" w:rsidRDefault="003524EB" w:rsidP="00E34DD7"/>
    <w:p w:rsidR="00BC5DAD" w:rsidRDefault="00BC5DAD" w:rsidP="00E34DD7"/>
    <w:p w:rsidR="00E40B98" w:rsidRPr="004F28BF" w:rsidRDefault="003524E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УВЕДОМЛЕНИЕ</w:t>
      </w:r>
    </w:p>
    <w:p w:rsidR="00182990" w:rsidRPr="004F28BF" w:rsidRDefault="003524EB" w:rsidP="00352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ставлении недостающих документов</w:t>
      </w:r>
    </w:p>
    <w:tbl>
      <w:tblPr>
        <w:tblStyle w:val="ab"/>
        <w:tblW w:w="6173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1876"/>
        <w:gridCol w:w="616"/>
        <w:gridCol w:w="3247"/>
      </w:tblGrid>
      <w:tr w:rsidR="003524EB" w:rsidRPr="003524EB" w:rsidTr="003524EB">
        <w:trPr>
          <w:trHeight w:val="240"/>
          <w:jc w:val="center"/>
        </w:trPr>
        <w:tc>
          <w:tcPr>
            <w:tcW w:w="434" w:type="dxa"/>
            <w:tcMar>
              <w:left w:w="0" w:type="dxa"/>
              <w:right w:w="0" w:type="dxa"/>
            </w:tcMar>
            <w:vAlign w:val="bottom"/>
          </w:tcPr>
          <w:p w:rsidR="003524EB" w:rsidRPr="003524EB" w:rsidRDefault="003524EB" w:rsidP="003524E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524EB" w:rsidRPr="003524EB" w:rsidRDefault="003524EB" w:rsidP="00D66563">
            <w:pPr>
              <w:jc w:val="center"/>
              <w:rPr>
                <w:b/>
                <w:sz w:val="28"/>
              </w:rPr>
            </w:pPr>
          </w:p>
        </w:tc>
        <w:tc>
          <w:tcPr>
            <w:tcW w:w="616" w:type="dxa"/>
            <w:vAlign w:val="bottom"/>
          </w:tcPr>
          <w:p w:rsidR="003524EB" w:rsidRPr="003524EB" w:rsidRDefault="003524EB" w:rsidP="00D6656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bottom"/>
          </w:tcPr>
          <w:p w:rsidR="003524EB" w:rsidRPr="003524EB" w:rsidRDefault="003524EB" w:rsidP="00D66563">
            <w:pPr>
              <w:jc w:val="center"/>
              <w:rPr>
                <w:b/>
                <w:sz w:val="28"/>
              </w:rPr>
            </w:pPr>
          </w:p>
        </w:tc>
      </w:tr>
    </w:tbl>
    <w:p w:rsidR="003524EB" w:rsidRDefault="003524EB" w:rsidP="00E34DD7"/>
    <w:p w:rsidR="003524EB" w:rsidRDefault="003524E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524EB" w:rsidRPr="004F28BF" w:rsidTr="00D66563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524EB" w:rsidRPr="004F28BF" w:rsidRDefault="003524EB" w:rsidP="00D66563">
            <w:pPr>
              <w:jc w:val="center"/>
            </w:pPr>
          </w:p>
        </w:tc>
      </w:tr>
      <w:tr w:rsidR="003524EB" w:rsidRPr="00096311" w:rsidTr="00D66563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3524EB" w:rsidRPr="00096311" w:rsidRDefault="003524EB" w:rsidP="00D665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 и. о. правопреемника умершего застрахованного лица)</w:t>
            </w:r>
          </w:p>
        </w:tc>
      </w:tr>
    </w:tbl>
    <w:p w:rsidR="003524EB" w:rsidRDefault="003524E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2730"/>
      </w:tblGrid>
      <w:tr w:rsidR="003524EB" w:rsidRPr="004F28BF" w:rsidTr="005C4A44">
        <w:trPr>
          <w:trHeight w:val="156"/>
        </w:trPr>
        <w:tc>
          <w:tcPr>
            <w:tcW w:w="7461" w:type="dxa"/>
            <w:vAlign w:val="bottom"/>
          </w:tcPr>
          <w:p w:rsidR="003524EB" w:rsidRPr="004F28BF" w:rsidRDefault="005C4A44" w:rsidP="005C4A44">
            <w:pPr>
              <w:ind w:firstLine="340"/>
            </w:pPr>
            <w:r>
              <w:t>Страховой номер индивидуального</w:t>
            </w:r>
            <w:r>
              <w:t xml:space="preserve"> </w:t>
            </w:r>
            <w:r w:rsidR="003524EB">
              <w:t>лицевого счета правопрее</w:t>
            </w:r>
            <w:r w:rsidR="003524EB">
              <w:t>м</w:t>
            </w:r>
            <w:r w:rsidR="003524EB">
              <w:t>ник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3524EB" w:rsidRPr="004F28BF" w:rsidRDefault="003524EB" w:rsidP="00D66563">
            <w:pPr>
              <w:jc w:val="center"/>
            </w:pPr>
          </w:p>
        </w:tc>
      </w:tr>
    </w:tbl>
    <w:p w:rsidR="003524EB" w:rsidRDefault="003524EB" w:rsidP="00E34DD7"/>
    <w:p w:rsidR="003524EB" w:rsidRDefault="008E245B" w:rsidP="008E245B">
      <w:pPr>
        <w:ind w:firstLine="340"/>
        <w:jc w:val="both"/>
      </w:pPr>
      <w:r>
        <w:t>К заявлению правопреемника о выплате средств пенсионных накоплений (об отказе от получ</w:t>
      </w:r>
      <w:r>
        <w:t>е</w:t>
      </w:r>
      <w:r>
        <w:t>ния средств пенсион</w:t>
      </w:r>
      <w:r w:rsidR="00BC1E7E">
        <w:t>ных накоплений) необходимо пред</w:t>
      </w:r>
      <w:r>
        <w:t>ставить дополнительно следующие док</w:t>
      </w:r>
      <w:r>
        <w:t>у</w:t>
      </w:r>
      <w:r>
        <w:t>менты:</w:t>
      </w:r>
    </w:p>
    <w:p w:rsidR="003524EB" w:rsidRDefault="003524EB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2"/>
        <w:gridCol w:w="4961"/>
        <w:gridCol w:w="4388"/>
      </w:tblGrid>
      <w:tr w:rsidR="008E245B" w:rsidRPr="00377413" w:rsidTr="00543701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5B" w:rsidRDefault="00543701" w:rsidP="00D66563">
            <w:pPr>
              <w:ind w:left="57" w:right="57"/>
              <w:jc w:val="center"/>
            </w:pPr>
            <w:r>
              <w:t>№</w:t>
            </w:r>
          </w:p>
          <w:p w:rsidR="00543701" w:rsidRPr="00377413" w:rsidRDefault="00543701" w:rsidP="00D66563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5B" w:rsidRPr="00377413" w:rsidRDefault="00543701" w:rsidP="00D66563">
            <w:pPr>
              <w:ind w:left="57" w:right="57"/>
              <w:jc w:val="center"/>
            </w:pPr>
            <w:r>
              <w:t>Наименование документ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5B" w:rsidRPr="00377413" w:rsidRDefault="00543701" w:rsidP="00BC1E7E">
            <w:pPr>
              <w:ind w:left="57" w:right="57"/>
              <w:jc w:val="center"/>
            </w:pPr>
            <w:r>
              <w:t>Основание для представления</w:t>
            </w:r>
          </w:p>
        </w:tc>
      </w:tr>
      <w:tr w:rsidR="008E245B" w:rsidRPr="00377413" w:rsidTr="00543701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5B" w:rsidRPr="00377413" w:rsidRDefault="008E245B" w:rsidP="00543701">
            <w:pPr>
              <w:ind w:left="57" w:right="57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5B" w:rsidRPr="00377413" w:rsidRDefault="008E245B" w:rsidP="00543701">
            <w:pPr>
              <w:ind w:left="57" w:right="57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5B" w:rsidRPr="00377413" w:rsidRDefault="008E245B" w:rsidP="00543701">
            <w:pPr>
              <w:ind w:left="57" w:right="57"/>
            </w:pPr>
          </w:p>
        </w:tc>
      </w:tr>
      <w:tr w:rsidR="008E245B" w:rsidRPr="00377413" w:rsidTr="00543701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5B" w:rsidRPr="00377413" w:rsidRDefault="008E245B" w:rsidP="00543701">
            <w:pPr>
              <w:ind w:left="57" w:right="57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5B" w:rsidRPr="00377413" w:rsidRDefault="008E245B" w:rsidP="00543701">
            <w:pPr>
              <w:ind w:left="57" w:right="57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45B" w:rsidRPr="00377413" w:rsidRDefault="008E245B" w:rsidP="00543701">
            <w:pPr>
              <w:ind w:left="57" w:right="57"/>
            </w:pPr>
          </w:p>
        </w:tc>
      </w:tr>
      <w:tr w:rsidR="00543701" w:rsidRPr="00377413" w:rsidTr="00543701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701" w:rsidRPr="00377413" w:rsidRDefault="00543701" w:rsidP="00543701">
            <w:pPr>
              <w:ind w:left="57" w:right="57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701" w:rsidRPr="00377413" w:rsidRDefault="00543701" w:rsidP="00543701">
            <w:pPr>
              <w:ind w:left="57" w:right="57"/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701" w:rsidRPr="00377413" w:rsidRDefault="00543701" w:rsidP="00543701">
            <w:pPr>
              <w:ind w:left="57" w:right="57"/>
            </w:pPr>
          </w:p>
        </w:tc>
      </w:tr>
    </w:tbl>
    <w:p w:rsidR="003524EB" w:rsidRDefault="003524EB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9"/>
        <w:gridCol w:w="3412"/>
        <w:gridCol w:w="60"/>
      </w:tblGrid>
      <w:tr w:rsidR="00543701" w:rsidRPr="004F28BF" w:rsidTr="00543701">
        <w:trPr>
          <w:trHeight w:val="156"/>
        </w:trPr>
        <w:tc>
          <w:tcPr>
            <w:tcW w:w="6719" w:type="dxa"/>
            <w:vAlign w:val="bottom"/>
          </w:tcPr>
          <w:p w:rsidR="00543701" w:rsidRPr="004F28BF" w:rsidRDefault="00543701" w:rsidP="00543701">
            <w:pPr>
              <w:ind w:firstLine="340"/>
            </w:pPr>
            <w:r>
              <w:t>Если указанные документы не будут пре</w:t>
            </w:r>
            <w:r>
              <w:t>д</w:t>
            </w:r>
            <w:r>
              <w:t xml:space="preserve">ставлены в срок </w:t>
            </w:r>
            <w:proofErr w:type="gramStart"/>
            <w:r>
              <w:t>до</w:t>
            </w:r>
            <w:proofErr w:type="gramEnd"/>
          </w:p>
        </w:tc>
        <w:tc>
          <w:tcPr>
            <w:tcW w:w="3412" w:type="dxa"/>
            <w:tcBorders>
              <w:bottom w:val="single" w:sz="4" w:space="0" w:color="auto"/>
            </w:tcBorders>
            <w:vAlign w:val="bottom"/>
          </w:tcPr>
          <w:p w:rsidR="00543701" w:rsidRPr="004F28BF" w:rsidRDefault="00543701" w:rsidP="00D66563">
            <w:pPr>
              <w:jc w:val="center"/>
            </w:pPr>
          </w:p>
        </w:tc>
        <w:tc>
          <w:tcPr>
            <w:tcW w:w="60" w:type="dxa"/>
            <w:vAlign w:val="bottom"/>
          </w:tcPr>
          <w:p w:rsidR="00543701" w:rsidRPr="004F28BF" w:rsidRDefault="00543701" w:rsidP="00543701">
            <w:pPr>
              <w:jc w:val="right"/>
            </w:pPr>
            <w:r>
              <w:t>,</w:t>
            </w:r>
          </w:p>
        </w:tc>
      </w:tr>
      <w:tr w:rsidR="00543701" w:rsidRPr="000739C7" w:rsidTr="00543701">
        <w:trPr>
          <w:trHeight w:val="156"/>
        </w:trPr>
        <w:tc>
          <w:tcPr>
            <w:tcW w:w="6719" w:type="dxa"/>
            <w:vAlign w:val="bottom"/>
          </w:tcPr>
          <w:p w:rsidR="00543701" w:rsidRPr="000739C7" w:rsidRDefault="00543701" w:rsidP="00D6656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vAlign w:val="bottom"/>
          </w:tcPr>
          <w:p w:rsidR="00543701" w:rsidRPr="000739C7" w:rsidRDefault="00543701" w:rsidP="00D66563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)</w:t>
            </w:r>
          </w:p>
        </w:tc>
        <w:tc>
          <w:tcPr>
            <w:tcW w:w="60" w:type="dxa"/>
            <w:vAlign w:val="bottom"/>
          </w:tcPr>
          <w:p w:rsidR="00543701" w:rsidRPr="000739C7" w:rsidRDefault="00543701" w:rsidP="00D66563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524EB" w:rsidRDefault="00543701" w:rsidP="00E34DD7">
      <w:r>
        <w:t>Ваше заявление будет возвращено.</w:t>
      </w:r>
    </w:p>
    <w:p w:rsidR="00543701" w:rsidRDefault="00543701" w:rsidP="00E34DD7"/>
    <w:p w:rsidR="00543701" w:rsidRDefault="00543701" w:rsidP="00E34DD7"/>
    <w:p w:rsidR="00543701" w:rsidRDefault="00543701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140"/>
        <w:gridCol w:w="3289"/>
        <w:gridCol w:w="140"/>
        <w:gridCol w:w="3192"/>
      </w:tblGrid>
      <w:tr w:rsidR="00BC5DAD" w:rsidRPr="004F28BF" w:rsidTr="00BC5DAD">
        <w:trPr>
          <w:trHeight w:val="240"/>
        </w:trPr>
        <w:tc>
          <w:tcPr>
            <w:tcW w:w="34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701" w:rsidRPr="004F28BF" w:rsidRDefault="00543701" w:rsidP="00D66563">
            <w:pPr>
              <w:jc w:val="center"/>
            </w:pPr>
          </w:p>
        </w:tc>
        <w:tc>
          <w:tcPr>
            <w:tcW w:w="140" w:type="dxa"/>
            <w:vAlign w:val="bottom"/>
          </w:tcPr>
          <w:p w:rsidR="00543701" w:rsidRPr="004F28BF" w:rsidRDefault="00543701" w:rsidP="00D66563">
            <w:pPr>
              <w:jc w:val="center"/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543701" w:rsidRPr="004F28BF" w:rsidRDefault="00543701" w:rsidP="00D66563">
            <w:pPr>
              <w:jc w:val="center"/>
            </w:pPr>
          </w:p>
        </w:tc>
        <w:tc>
          <w:tcPr>
            <w:tcW w:w="140" w:type="dxa"/>
            <w:vAlign w:val="bottom"/>
          </w:tcPr>
          <w:p w:rsidR="00543701" w:rsidRPr="004F28BF" w:rsidRDefault="00543701" w:rsidP="00D66563">
            <w:pPr>
              <w:jc w:val="center"/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vAlign w:val="bottom"/>
          </w:tcPr>
          <w:p w:rsidR="00543701" w:rsidRPr="004F28BF" w:rsidRDefault="00543701" w:rsidP="00D66563">
            <w:pPr>
              <w:jc w:val="center"/>
            </w:pPr>
          </w:p>
        </w:tc>
      </w:tr>
      <w:tr w:rsidR="00BC5DAD" w:rsidRPr="00DE796F" w:rsidTr="005C4A44">
        <w:tc>
          <w:tcPr>
            <w:tcW w:w="34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5C4A44" w:rsidRPr="005C4A44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C4A44">
              <w:rPr>
                <w:iCs/>
                <w:sz w:val="14"/>
                <w:szCs w:val="14"/>
              </w:rPr>
              <w:t>(должность сотрудника территориального органа</w:t>
            </w:r>
            <w:proofErr w:type="gramEnd"/>
          </w:p>
          <w:p w:rsidR="005C4A44" w:rsidRPr="005C4A44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Фонда пенсионного и социального страхования</w:t>
            </w:r>
          </w:p>
          <w:p w:rsidR="005C4A44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Российской Федерации,</w:t>
            </w:r>
            <w:r>
              <w:rPr>
                <w:iCs/>
                <w:sz w:val="14"/>
                <w:szCs w:val="14"/>
              </w:rPr>
              <w:t xml:space="preserve"> </w:t>
            </w:r>
            <w:proofErr w:type="gramStart"/>
            <w:r w:rsidRPr="005C4A44">
              <w:rPr>
                <w:iCs/>
                <w:sz w:val="14"/>
                <w:szCs w:val="14"/>
              </w:rPr>
              <w:t>зарегистрировавшего</w:t>
            </w:r>
            <w:proofErr w:type="gramEnd"/>
          </w:p>
          <w:p w:rsidR="00543701" w:rsidRPr="00DE796F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заявление)</w:t>
            </w:r>
          </w:p>
        </w:tc>
        <w:tc>
          <w:tcPr>
            <w:tcW w:w="140" w:type="dxa"/>
          </w:tcPr>
          <w:p w:rsidR="00543701" w:rsidRPr="00DE796F" w:rsidRDefault="00543701" w:rsidP="005C4A4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5C4A44" w:rsidRPr="005C4A44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5C4A44">
              <w:rPr>
                <w:iCs/>
                <w:sz w:val="14"/>
                <w:szCs w:val="14"/>
              </w:rPr>
              <w:t>(ф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C4A44">
              <w:rPr>
                <w:iCs/>
                <w:sz w:val="14"/>
                <w:szCs w:val="14"/>
              </w:rPr>
              <w:t>и.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5C4A44">
              <w:rPr>
                <w:iCs/>
                <w:sz w:val="14"/>
                <w:szCs w:val="14"/>
              </w:rPr>
              <w:t>о. сотрудника</w:t>
            </w:r>
            <w:r>
              <w:rPr>
                <w:iCs/>
                <w:sz w:val="14"/>
                <w:szCs w:val="14"/>
              </w:rPr>
              <w:t xml:space="preserve"> территориального органа</w:t>
            </w:r>
            <w:proofErr w:type="gramEnd"/>
          </w:p>
          <w:p w:rsidR="005C4A44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Фонда пенсионного и социального страхования</w:t>
            </w:r>
          </w:p>
          <w:p w:rsidR="005C4A44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 xml:space="preserve">Российской Федерации, </w:t>
            </w:r>
            <w:proofErr w:type="gramStart"/>
            <w:r w:rsidRPr="005C4A44">
              <w:rPr>
                <w:iCs/>
                <w:sz w:val="14"/>
                <w:szCs w:val="14"/>
              </w:rPr>
              <w:t>зарегистрировавшего</w:t>
            </w:r>
            <w:proofErr w:type="gramEnd"/>
          </w:p>
          <w:p w:rsidR="00543701" w:rsidRPr="00DE796F" w:rsidRDefault="005C4A44" w:rsidP="005C4A44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заявл</w:t>
            </w:r>
            <w:r w:rsidRPr="005C4A44">
              <w:rPr>
                <w:iCs/>
                <w:sz w:val="14"/>
                <w:szCs w:val="14"/>
              </w:rPr>
              <w:t>е</w:t>
            </w:r>
            <w:r w:rsidRPr="005C4A44">
              <w:rPr>
                <w:iCs/>
                <w:sz w:val="14"/>
                <w:szCs w:val="14"/>
              </w:rPr>
              <w:t>ние)</w:t>
            </w:r>
          </w:p>
        </w:tc>
        <w:tc>
          <w:tcPr>
            <w:tcW w:w="140" w:type="dxa"/>
          </w:tcPr>
          <w:p w:rsidR="00543701" w:rsidRPr="00DE796F" w:rsidRDefault="00543701" w:rsidP="005C4A4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845BA5" w:rsidRPr="005C4A44" w:rsidRDefault="00500D07" w:rsidP="00845BA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 xml:space="preserve">(подпись </w:t>
            </w:r>
            <w:r w:rsidR="00845BA5" w:rsidRPr="005C4A44">
              <w:rPr>
                <w:iCs/>
                <w:sz w:val="14"/>
                <w:szCs w:val="14"/>
              </w:rPr>
              <w:t>сотрудника</w:t>
            </w:r>
            <w:r w:rsidR="00845BA5">
              <w:rPr>
                <w:iCs/>
                <w:sz w:val="14"/>
                <w:szCs w:val="14"/>
              </w:rPr>
              <w:t xml:space="preserve"> территориального органа</w:t>
            </w:r>
            <w:proofErr w:type="gramEnd"/>
          </w:p>
          <w:p w:rsidR="00845BA5" w:rsidRDefault="00845BA5" w:rsidP="00845BA5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Фонда пенсионного и социального страхования</w:t>
            </w:r>
          </w:p>
          <w:p w:rsidR="00845BA5" w:rsidRDefault="00845BA5" w:rsidP="00845BA5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 xml:space="preserve">Российской Федерации, </w:t>
            </w:r>
            <w:proofErr w:type="gramStart"/>
            <w:r w:rsidRPr="005C4A44">
              <w:rPr>
                <w:iCs/>
                <w:sz w:val="14"/>
                <w:szCs w:val="14"/>
              </w:rPr>
              <w:t>зарегистрировавшего</w:t>
            </w:r>
            <w:proofErr w:type="gramEnd"/>
          </w:p>
          <w:p w:rsidR="00543701" w:rsidRPr="00DE796F" w:rsidRDefault="00845BA5" w:rsidP="00845BA5">
            <w:pPr>
              <w:jc w:val="center"/>
              <w:rPr>
                <w:iCs/>
                <w:sz w:val="14"/>
                <w:szCs w:val="14"/>
              </w:rPr>
            </w:pPr>
            <w:r w:rsidRPr="005C4A44">
              <w:rPr>
                <w:iCs/>
                <w:sz w:val="14"/>
                <w:szCs w:val="14"/>
              </w:rPr>
              <w:t>заявл</w:t>
            </w:r>
            <w:r w:rsidRPr="005C4A44">
              <w:rPr>
                <w:iCs/>
                <w:sz w:val="14"/>
                <w:szCs w:val="14"/>
              </w:rPr>
              <w:t>е</w:t>
            </w:r>
            <w:r w:rsidRPr="005C4A44">
              <w:rPr>
                <w:iCs/>
                <w:sz w:val="14"/>
                <w:szCs w:val="14"/>
              </w:rPr>
              <w:t>ние)</w:t>
            </w:r>
          </w:p>
        </w:tc>
      </w:tr>
    </w:tbl>
    <w:p w:rsidR="00543701" w:rsidRDefault="00543701" w:rsidP="00E34DD7"/>
    <w:sectPr w:rsidR="00543701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46" w:rsidRDefault="00AD4046">
      <w:r>
        <w:separator/>
      </w:r>
    </w:p>
  </w:endnote>
  <w:endnote w:type="continuationSeparator" w:id="0">
    <w:p w:rsidR="00AD4046" w:rsidRDefault="00AD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46" w:rsidRDefault="00AD4046">
      <w:r>
        <w:separator/>
      </w:r>
    </w:p>
  </w:footnote>
  <w:footnote w:type="continuationSeparator" w:id="0">
    <w:p w:rsidR="00AD4046" w:rsidRDefault="00AD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24EB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0D07"/>
    <w:rsid w:val="0050171B"/>
    <w:rsid w:val="00507194"/>
    <w:rsid w:val="00523FCE"/>
    <w:rsid w:val="0053169C"/>
    <w:rsid w:val="005360E3"/>
    <w:rsid w:val="00543701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4A44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000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1615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1447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5BA5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245B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046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1E7E"/>
    <w:rsid w:val="00BC2BC0"/>
    <w:rsid w:val="00BC39E8"/>
    <w:rsid w:val="00BC447C"/>
    <w:rsid w:val="00BC5DAD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6111"/>
    <w:rsid w:val="00D379DB"/>
    <w:rsid w:val="00D44112"/>
    <w:rsid w:val="00D578C3"/>
    <w:rsid w:val="00D61BE9"/>
    <w:rsid w:val="00D66563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7B36-C1DF-49B6-BF54-A1A0F327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Алексей Галкин</cp:lastModifiedBy>
  <cp:revision>2</cp:revision>
  <cp:lastPrinted>2013-05-29T10:53:00Z</cp:lastPrinted>
  <dcterms:created xsi:type="dcterms:W3CDTF">2023-04-11T06:08:00Z</dcterms:created>
  <dcterms:modified xsi:type="dcterms:W3CDTF">2023-04-11T06:08:00Z</dcterms:modified>
</cp:coreProperties>
</file>